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23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62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60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70"/>
        <w:ind w:left="1344" w:right="135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FORMULARZ OFERTOWY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 w:line="360" w:lineRule="auto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 odpowiedzi na zapytanie ofertowe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z dnia </w:t>
      </w:r>
      <w:r w:rsidR="00DE5A08">
        <w:rPr>
          <w:rFonts w:asciiTheme="minorHAnsi" w:hAnsiTheme="minorHAnsi"/>
          <w:sz w:val="20"/>
          <w:szCs w:val="20"/>
          <w:lang w:val="pl-PL"/>
        </w:rPr>
        <w:t>21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 września 2016 roku złożone przez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"</w:t>
      </w:r>
      <w:proofErr w:type="spellStart"/>
      <w:r w:rsidR="00DE5A08" w:rsidRPr="00DE5A08">
        <w:rPr>
          <w:rFonts w:asciiTheme="minorHAnsi" w:hAnsiTheme="minorHAnsi"/>
          <w:sz w:val="20"/>
          <w:szCs w:val="20"/>
          <w:lang w:val="pl-PL"/>
        </w:rPr>
        <w:t>Hydrobud</w:t>
      </w:r>
      <w:proofErr w:type="spellEnd"/>
      <w:r w:rsidR="00DE5A08" w:rsidRPr="00DE5A08">
        <w:rPr>
          <w:rFonts w:asciiTheme="minorHAnsi" w:hAnsiTheme="minorHAnsi"/>
          <w:sz w:val="20"/>
          <w:szCs w:val="20"/>
          <w:lang w:val="pl-PL"/>
        </w:rPr>
        <w:t xml:space="preserve"> - Przeworsk" Sp. z o. o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Ja/my niżej podpisany/i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Imiona i nazwiska osób upoważnionych do reprezentowania Oferenta)</w:t>
      </w:r>
    </w:p>
    <w:p w:rsidR="006A094C" w:rsidRPr="008F0C18" w:rsidRDefault="00245646">
      <w:pPr>
        <w:pStyle w:val="Tekstpodstawowy"/>
        <w:spacing w:line="257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ziałając w imieniu i na rzecz: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348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Pełna nazwa i adres Oferenta)</w:t>
      </w:r>
    </w:p>
    <w:p w:rsidR="006A094C" w:rsidRPr="008F0C18" w:rsidRDefault="00245646">
      <w:pPr>
        <w:pStyle w:val="Tekstpodstawowy"/>
        <w:spacing w:line="219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kładam/y następującą ofertę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4321"/>
        <w:gridCol w:w="2127"/>
        <w:gridCol w:w="2235"/>
      </w:tblGrid>
      <w:tr w:rsidR="006A094C" w:rsidRPr="008F0C18">
        <w:trPr>
          <w:trHeight w:hRule="exact" w:val="461"/>
        </w:trPr>
        <w:tc>
          <w:tcPr>
            <w:tcW w:w="60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321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1458" w:right="1459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kres oferty</w:t>
            </w:r>
          </w:p>
        </w:tc>
        <w:tc>
          <w:tcPr>
            <w:tcW w:w="212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18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235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09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6A094C" w:rsidRPr="00F650E7">
        <w:trPr>
          <w:trHeight w:hRule="exact" w:val="901"/>
        </w:trPr>
        <w:tc>
          <w:tcPr>
            <w:tcW w:w="60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6A094C" w:rsidRPr="008F0C18" w:rsidRDefault="00245646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321" w:type="dxa"/>
            <w:tcBorders>
              <w:top w:val="single" w:sz="35" w:space="0" w:color="BEBEBE"/>
            </w:tcBorders>
          </w:tcPr>
          <w:p w:rsidR="006A094C" w:rsidRPr="008F0C18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Przeprowadzenie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audytu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wzorniczego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u Zamawiającego i opracowanie strategii wzorniczej</w:t>
            </w:r>
          </w:p>
        </w:tc>
        <w:tc>
          <w:tcPr>
            <w:tcW w:w="212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netto: ………………………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brutto: ……………………………………………………………………………..</w:t>
      </w:r>
    </w:p>
    <w:p w:rsid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ferta ważna jest do dnia ……………………………………………………………………….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default" r:id="rId8"/>
          <w:footerReference w:type="default" r:id="rId9"/>
          <w:type w:val="continuous"/>
          <w:pgSz w:w="11910" w:h="16840"/>
          <w:pgMar w:top="2520" w:right="1180" w:bottom="1680" w:left="1200" w:header="706" w:footer="1480" w:gutter="0"/>
          <w:pgNumType w:start="1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wykonania przedmiotu zamówienia - od dnia obowiązywania umowy *:</w:t>
      </w: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4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4 miesięcy i do 5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5 miesięcy i do 6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>* należy zaznaczyć deklarowany termin i/lub skreślić niepotrzebne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357"/>
        </w:tabs>
        <w:spacing w:line="273" w:lineRule="auto"/>
        <w:ind w:right="11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/zapoznaliśmy się z informacjami zawartymi w zapytaniu ofertowym i nie wnoszę/wnosimy żad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strzeżeń.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431"/>
        </w:tabs>
        <w:spacing w:line="276" w:lineRule="auto"/>
        <w:ind w:right="111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/zapoznaliśmy się ze wzorem umowy warunkowej, stanowiącej załącznik nr 4 do niniejszego zapytania ofertowego i akceptuję/akceptujemy wszystkie jej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isy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niniejszej oferty załączam/my: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spełnianiu warunków dopuszczających do udziału 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ostepowani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apitałowych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ferencje odbiorców usług, przedstawiające zakres zrealizowanych prac wraz z osiągniętymi efektami – świadczące o spełnieniu warunków dopuszczających do udziału w postępowaniu zgodnie z punktem IV. 1 Zapytan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fertowego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etodologię przeprowadzenia audy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108" w:hanging="70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default" r:id="rId10"/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2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5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right="54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241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 w:line="547" w:lineRule="auto"/>
        <w:ind w:left="2396" w:right="2417" w:firstLine="343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świadczenie o spełnianiu warunków dopuszczających do udziału w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ostepowaniu</w:t>
      </w:r>
      <w:proofErr w:type="spellEnd"/>
    </w:p>
    <w:p w:rsidR="006A094C" w:rsidRPr="008F0C18" w:rsidRDefault="00245646">
      <w:pPr>
        <w:pStyle w:val="Tekstpodstawowy"/>
        <w:spacing w:line="255" w:lineRule="exact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spełniamy wymagania dotyczące Oferenta, tj. w zakresie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515"/>
        </w:tabs>
        <w:spacing w:before="1"/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a udokumentowanego doświadczenia w projektowaniu strategii rozwoju produktów (wyrobów lub usług) tj. przeprowadziliśmy co najmniej trzy projekty w tym zakresie wraz z wdrożeniem na rynek w ostatnich pięciu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latach.</w:t>
      </w:r>
    </w:p>
    <w:p w:rsidR="006A094C" w:rsidRPr="008F0C18" w:rsidRDefault="00245646">
      <w:pPr>
        <w:pStyle w:val="Tekstpodstawowy"/>
        <w:ind w:left="118" w:right="155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doświadczenie w projektowaniu oraz wdrażaniu produktów w trzech różnych branżach gospodarki i/lub jednej branży zgodnej z branżą Zamawiając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14"/>
        </w:tabs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realizacji audytu wskazaliśmy co najmniej dwóch ekspertów, z których każdy posiada doświadczenie w realizacji co najmniej trzech projektów w zakresie projektowania strategii rozwoju produktów (wyrobów lub usług) tj. przeprowadził co najmniej trzy projekty w tym zakresie wraz z wdrożeniem na rynek w ostatnich pięciu latach. Każdy z ekspertów posiada doświadczenie w projektowaniu oraz wdrażaniu produktów w różnych branżach gospodarki i/lub jednej branży zgodnej z branżą Zamawiającego. Co najmniej jeden z wyznaczonych ekspertów posiada udokumentowane doświadczenie w zakresi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twa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538"/>
      </w:tblGrid>
      <w:tr w:rsidR="006A094C" w:rsidRPr="00F650E7">
        <w:trPr>
          <w:trHeight w:hRule="exact" w:val="398"/>
        </w:trPr>
        <w:tc>
          <w:tcPr>
            <w:tcW w:w="566" w:type="dxa"/>
          </w:tcPr>
          <w:p w:rsidR="006A094C" w:rsidRPr="008F0C18" w:rsidRDefault="00245646">
            <w:pPr>
              <w:pStyle w:val="TableParagraph"/>
              <w:spacing w:line="258" w:lineRule="exact"/>
              <w:ind w:left="117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8538" w:type="dxa"/>
          </w:tcPr>
          <w:p w:rsidR="006A094C" w:rsidRPr="008F0C18" w:rsidRDefault="00245646">
            <w:pPr>
              <w:pStyle w:val="TableParagraph"/>
              <w:spacing w:line="258" w:lineRule="exact"/>
              <w:ind w:left="2544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Imię i nazwisko wskazanego eksperta</w:t>
            </w: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26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50"/>
        </w:tabs>
        <w:spacing w:before="70"/>
        <w:ind w:right="114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zdolność do realizacji usługi będącej przedmiotem zapytania ofertowego. Gwarantujemy możliwość zrealizowania usług będących przedmiotem niniejszego zapytania ofertowego, niezależnie od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ń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Na potwierdzenie oświadczeń zawartych w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kt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a) i b) do oferty załączamy referencje odbiorców usług, przedstawiające zakres zrealizowanych prac wraz z osiągniętymi efektam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6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0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0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3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1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50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/>
        <w:ind w:left="1537" w:right="1108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 kapitałowych</w:t>
      </w:r>
    </w:p>
    <w:p w:rsidR="006A094C" w:rsidRPr="008F0C18" w:rsidRDefault="006A094C">
      <w:pPr>
        <w:pStyle w:val="Tekstpodstawowy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360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świadczam/y, że nie zachodzą przesłanki w zakresie powiązania osobowego lub kapitałowego z Zamawiającym  </w:t>
      </w:r>
      <w:r w:rsidRPr="00DE5A08">
        <w:rPr>
          <w:rFonts w:asciiTheme="minorHAnsi" w:hAnsiTheme="minorHAnsi"/>
          <w:sz w:val="20"/>
          <w:szCs w:val="20"/>
          <w:lang w:val="pl-PL"/>
        </w:rPr>
        <w:t>(</w:t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"</w:t>
      </w:r>
      <w:proofErr w:type="spellStart"/>
      <w:r w:rsidR="00DE5A08" w:rsidRPr="00DE5A08">
        <w:rPr>
          <w:rFonts w:asciiTheme="minorHAnsi" w:hAnsiTheme="minorHAnsi"/>
          <w:sz w:val="20"/>
          <w:szCs w:val="20"/>
          <w:lang w:val="pl-PL"/>
        </w:rPr>
        <w:t>Hydrobud</w:t>
      </w:r>
      <w:proofErr w:type="spellEnd"/>
      <w:r w:rsidR="00DE5A08" w:rsidRPr="00DE5A08">
        <w:rPr>
          <w:rFonts w:asciiTheme="minorHAnsi" w:hAnsiTheme="minorHAnsi"/>
          <w:sz w:val="20"/>
          <w:szCs w:val="20"/>
          <w:lang w:val="pl-PL"/>
        </w:rPr>
        <w:t xml:space="preserve"> - Przeworsk" Sp. z o. o.</w:t>
      </w:r>
      <w:r w:rsidRPr="00DE5A08">
        <w:rPr>
          <w:rFonts w:asciiTheme="minorHAnsi" w:hAnsiTheme="minorHAnsi"/>
          <w:sz w:val="20"/>
          <w:szCs w:val="20"/>
          <w:lang w:val="pl-PL"/>
        </w:rPr>
        <w:t>),</w:t>
      </w:r>
      <w:r w:rsidRPr="008F0C18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tj.</w:t>
      </w:r>
    </w:p>
    <w:p w:rsidR="006A094C" w:rsidRPr="008F0C18" w:rsidRDefault="00245646">
      <w:pPr>
        <w:pStyle w:val="Tekstpodstawowy"/>
        <w:spacing w:line="360" w:lineRule="auto"/>
        <w:ind w:left="118" w:right="112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9"/>
        </w:tabs>
        <w:spacing w:line="257" w:lineRule="exact"/>
        <w:ind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czestniczeniu w spółce jako wspólnik spółki cywilnej lub spółki</w:t>
      </w:r>
      <w:r w:rsidRPr="008F0C18">
        <w:rPr>
          <w:rFonts w:asciiTheme="minorHAnsi" w:hAnsiTheme="minorHAnsi"/>
          <w:spacing w:val="-1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sobowej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71"/>
        </w:tabs>
        <w:spacing w:before="128"/>
        <w:ind w:left="370" w:hanging="2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u co najmniej 5 % udziałów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kcji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0"/>
        </w:tabs>
        <w:spacing w:before="128"/>
        <w:ind w:left="349" w:hanging="23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ełnieniu funkcji członka organu nadzorczego lub zarządzającego, prokurenta,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ełnomocnika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400"/>
        </w:tabs>
        <w:spacing w:before="128" w:line="360" w:lineRule="auto"/>
        <w:ind w:right="115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uratel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4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4</w:t>
      </w:r>
    </w:p>
    <w:p w:rsidR="006A094C" w:rsidRPr="008F0C18" w:rsidRDefault="00245646">
      <w:pPr>
        <w:spacing w:before="70"/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4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mowa warunkowa na realizację Audytu i Strategii Wzorniczej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warta w …………..................................................................……….. w dniu ……………….................................………,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66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między:</w:t>
      </w:r>
    </w:p>
    <w:p w:rsidR="006A094C" w:rsidRPr="008F0C18" w:rsidRDefault="00245646">
      <w:pPr>
        <w:pStyle w:val="Nagwek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........................................................................................……,</w:t>
      </w:r>
    </w:p>
    <w:p w:rsidR="006A094C" w:rsidRPr="008F0C18" w:rsidRDefault="00245646">
      <w:pPr>
        <w:pStyle w:val="Tekstpodstawowy"/>
        <w:spacing w:before="39" w:line="463" w:lineRule="auto"/>
        <w:ind w:left="118" w:right="146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reprezentowanym przez …………………………….. – (stanowisko)…………….............................................…….., 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Zamawiającym,</w:t>
      </w:r>
    </w:p>
    <w:p w:rsidR="006A094C" w:rsidRPr="008F0C18" w:rsidRDefault="00245646">
      <w:pPr>
        <w:pStyle w:val="Tekstpodstawowy"/>
        <w:spacing w:before="37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a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 reprezentowanym przez …………………………………………………............................................................................,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ą.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3" w:lineRule="auto"/>
        <w:ind w:left="118" w:right="109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Zamawiający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a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, w dalszej części niniejszej umowy nazywani łącznie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Stronami</w:t>
      </w:r>
      <w:r w:rsidRPr="008F0C18">
        <w:rPr>
          <w:rFonts w:asciiTheme="minorHAnsi" w:hAnsiTheme="minorHAnsi"/>
          <w:sz w:val="20"/>
          <w:szCs w:val="20"/>
          <w:lang w:val="pl-PL"/>
        </w:rPr>
        <w:t>, zgodnie oświadczają, iż zawierają niniejszą umowę (dalej: Umowa) pod następującym warunkiem: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4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Otrzymanie od Polskiej Agencji Rozwoju Przedsiębiorczości (PARP) informacji o przyznaniu dofinansowania na realizację projektu pt.: „Nowy wzór dla przedsiębiorstwa” przez Zamawiającego</w:t>
      </w:r>
    </w:p>
    <w:p w:rsidR="006A094C" w:rsidRPr="008F0C18" w:rsidRDefault="00245646">
      <w:pPr>
        <w:pStyle w:val="Tekstpodstawowy"/>
        <w:spacing w:before="1"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mach Działania 1.4 Wzór na konkurencję I Etap; Oś priorytetowa I: Przedsiębiorcza Polska Wschodnia, w ramach Programu Operacyjnego Polska Wschodnia 2014-2020, przy czym Zamawiający poinformuje pisemnie Wykonawcę o otrzymaniu dofinansowania w terminie 7 dni od otrzymania informacji od PARP.</w:t>
      </w:r>
    </w:p>
    <w:p w:rsidR="006A094C" w:rsidRPr="008F0C18" w:rsidRDefault="006A094C">
      <w:pPr>
        <w:pStyle w:val="Tekstpodstawowy"/>
        <w:spacing w:before="6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takim wypadku Umowa wejdzie w życie i Strony zgodnie oświadczą co następuje: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</w:t>
      </w:r>
    </w:p>
    <w:p w:rsidR="006A094C" w:rsidRPr="008F0C18" w:rsidRDefault="00245646">
      <w:pPr>
        <w:spacing w:before="37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Definicje</w:t>
      </w: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te w Umowie określenia i skróty oznaczają:</w:t>
      </w:r>
    </w:p>
    <w:p w:rsidR="006A094C" w:rsidRPr="00A31215" w:rsidRDefault="00245646" w:rsidP="00510B8F">
      <w:pPr>
        <w:pStyle w:val="Akapitzlist"/>
        <w:numPr>
          <w:ilvl w:val="0"/>
          <w:numId w:val="16"/>
        </w:numPr>
        <w:tabs>
          <w:tab w:val="left" w:pos="544"/>
        </w:tabs>
        <w:spacing w:before="70" w:line="276" w:lineRule="auto"/>
        <w:ind w:right="112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b/>
          <w:sz w:val="20"/>
          <w:szCs w:val="20"/>
          <w:lang w:val="pl-PL"/>
        </w:rPr>
        <w:t xml:space="preserve">Audyt wzorniczy </w:t>
      </w:r>
      <w:r w:rsidRPr="00A31215">
        <w:rPr>
          <w:rFonts w:asciiTheme="minorHAnsi" w:hAnsiTheme="minorHAnsi"/>
          <w:sz w:val="20"/>
          <w:szCs w:val="20"/>
          <w:lang w:val="pl-PL"/>
        </w:rPr>
        <w:t>– analiza działalności przedsiębiorcy pod względem potencjału i potrzeb wzorniczych, której wynikiem jest strategia wzornicza. Audyt obejmuje m.in.: analizę wzorniczą  beneficjenta w zakresie oferty prod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uktowej, modelu biznesowego, </w:t>
      </w:r>
      <w:r w:rsidRPr="00A31215">
        <w:rPr>
          <w:rFonts w:asciiTheme="minorHAnsi" w:hAnsiTheme="minorHAnsi"/>
          <w:sz w:val="20"/>
          <w:szCs w:val="20"/>
          <w:lang w:val="pl-PL"/>
        </w:rPr>
        <w:t>technologii,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6A094C" w:rsidRPr="008F0C18" w:rsidRDefault="00245646">
      <w:pPr>
        <w:pStyle w:val="Akapitzlist"/>
        <w:numPr>
          <w:ilvl w:val="0"/>
          <w:numId w:val="16"/>
        </w:numPr>
        <w:tabs>
          <w:tab w:val="left" w:pos="544"/>
          <w:tab w:val="left" w:pos="3262"/>
          <w:tab w:val="left" w:pos="5825"/>
          <w:tab w:val="left" w:pos="8194"/>
        </w:tabs>
        <w:spacing w:before="118" w:line="276" w:lineRule="auto"/>
        <w:ind w:right="11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Strategia wzornicza 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–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raport z przeprowadzonego audytu wzorniczego zawierający co najmniej następujące elementy: (a) ogólną charakterystykę firmy zawierającą analizę wzorniczą przedsiębiorstwa w zakresie produktów, technologii, struktury organizacyjnej, procesów komunikacji z klientem, strategii marketingowej; (b) ogólny opis otoczenia firmy w zakresie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design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zawierający co najmniej informacje odnośnie charakterystyki klientów, opis głównych konkurentów, opis trendów rynkowych; (c) określenie kluczowych w kontekście beneficjenta trendów branżowych, społecznych i technologicznych o dużym potencjale wpływu na rynek beneficjenta; (d) ocenę poziomu wykorzystan</w:t>
      </w:r>
      <w:r w:rsidR="00A31215">
        <w:rPr>
          <w:rFonts w:asciiTheme="minorHAnsi" w:hAnsiTheme="minorHAnsi"/>
          <w:sz w:val="20"/>
          <w:szCs w:val="20"/>
          <w:lang w:val="pl-PL"/>
        </w:rPr>
        <w:t>ia wzornictwa w firmie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>oraz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 xml:space="preserve">jej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potencjału w tym zakresie; (e) zdefiniowanie problemów wzorniczych w firmie, przy czym problemy  te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mogą dotyczyć zarówno produktu, jak i innych procesów biznesowych w firmie; (f) rekomendacje dalszych szczegółowych działań dla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firmy.</w:t>
      </w:r>
    </w:p>
    <w:p w:rsidR="006A094C" w:rsidRPr="008F0C18" w:rsidRDefault="00245646">
      <w:pPr>
        <w:pStyle w:val="Nagwek1"/>
        <w:spacing w:before="118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2</w:t>
      </w:r>
    </w:p>
    <w:p w:rsidR="006A094C" w:rsidRPr="008F0C18" w:rsidRDefault="00245646">
      <w:pPr>
        <w:spacing w:before="39"/>
        <w:ind w:left="43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zedmiot umowy</w:t>
      </w:r>
    </w:p>
    <w:p w:rsidR="006A094C" w:rsidRPr="008F0C18" w:rsidRDefault="00245646">
      <w:pPr>
        <w:pStyle w:val="Tekstpodstawowy"/>
        <w:spacing w:before="39" w:line="276" w:lineRule="auto"/>
        <w:ind w:left="543" w:right="111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leca, a Wykonawca zobowiązuje się do wykonania Audytu wzorniczego, którego wynikiem będzie opracowana Strategia wzornicza, w zakresie i na warunkach określonych</w:t>
      </w:r>
    </w:p>
    <w:p w:rsidR="006A094C" w:rsidRPr="008F0C18" w:rsidRDefault="00245646">
      <w:pPr>
        <w:pStyle w:val="Tekstpodstawowy"/>
        <w:spacing w:line="257" w:lineRule="exact"/>
        <w:ind w:left="543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niniejszej Umowie (dalej: Przedmiot Umowy).</w:t>
      </w:r>
    </w:p>
    <w:p w:rsidR="006A094C" w:rsidRPr="008F0C18" w:rsidRDefault="00245646">
      <w:pPr>
        <w:pStyle w:val="Nagwek1"/>
        <w:spacing w:before="159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3</w:t>
      </w:r>
    </w:p>
    <w:p w:rsidR="006A094C" w:rsidRPr="008F0C18" w:rsidRDefault="00245646">
      <w:pPr>
        <w:spacing w:before="37"/>
        <w:ind w:left="428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świadczenia stron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przygotowany kadrowo i organizacyjnie do realizacji Przedmiotu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czynnym podatnikiem podatku VAT o numerze identyfikacyjnym NIP …………………. O każdej zmianie danych z powyższego  oświadczenia Wykonawca powiadomi Zamawiającego w terminie 14 dni od zaistnienia zmian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amawiający oświadcza, że jest czynnym podatnikiem podatku VAT o numerze identyfikacyjnym NIP </w:t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7941650840</w:t>
      </w:r>
      <w:r w:rsidRPr="008F0C18">
        <w:rPr>
          <w:rFonts w:asciiTheme="minorHAnsi" w:hAnsiTheme="minorHAnsi"/>
          <w:sz w:val="20"/>
          <w:szCs w:val="20"/>
          <w:lang w:val="pl-PL"/>
        </w:rPr>
        <w:t>. O każdej zmianie danych z powyższego oświadczenia Zamawiający powiadomi Wykonawcę w terminie 14 dni od zaistnienia zmiany.</w:t>
      </w:r>
    </w:p>
    <w:p w:rsidR="006A094C" w:rsidRPr="008F0C18" w:rsidRDefault="00245646">
      <w:pPr>
        <w:pStyle w:val="Nagwek1"/>
        <w:spacing w:before="121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4</w:t>
      </w:r>
    </w:p>
    <w:p w:rsidR="006A094C" w:rsidRPr="008F0C18" w:rsidRDefault="00245646">
      <w:pPr>
        <w:spacing w:before="37"/>
        <w:ind w:left="429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posób realizacji i zakres przeprowadzanego Audytu wzorniczego</w:t>
      </w:r>
    </w:p>
    <w:p w:rsidR="006A094C" w:rsidRPr="00A31215" w:rsidRDefault="00245646" w:rsidP="00DF3C88">
      <w:pPr>
        <w:pStyle w:val="Akapitzlist"/>
        <w:numPr>
          <w:ilvl w:val="0"/>
          <w:numId w:val="15"/>
        </w:numPr>
        <w:tabs>
          <w:tab w:val="left" w:pos="827"/>
        </w:tabs>
        <w:spacing w:before="70"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sz w:val="20"/>
          <w:szCs w:val="20"/>
          <w:lang w:val="pl-PL"/>
        </w:rPr>
        <w:t>Wykonawca przeprowadzi Audyt wzorniczy, dokonując analizy działalności Zamawiającego pod względem jego potencjału i potrzeb wzorniczych. Audyt ma na celu opracowanie Strategii wzorniczej i obejmować będzie: analizę wzorniczą Zamawiającego w zakresie oferty produktowej, modelu biznesowego, technologii, struktury organizacyjnej, procesów komunik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acji, strategii marketingowej, </w:t>
      </w:r>
      <w:r w:rsidRPr="00A31215">
        <w:rPr>
          <w:rFonts w:asciiTheme="minorHAnsi" w:hAnsiTheme="minorHAnsi"/>
          <w:sz w:val="20"/>
          <w:szCs w:val="20"/>
          <w:lang w:val="pl-PL"/>
        </w:rPr>
        <w:t>zdefiniowania i charakterystyki klientów i konkurencji oraz kluczowych w kontekście Zamawiającego trendów branżowych, analizę potrzeb Zamawiającego w</w:t>
      </w:r>
      <w:r w:rsidRPr="00A31215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kresie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rządzania wzornictwem, analizę pod kątem wykorzystania wzornictwa i potencjału rynkowego Zamawiając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57" w:lineRule="exact"/>
        <w:ind w:left="826" w:hanging="28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zastrzeżeniem ust. 1 i 5, Audyt wzorniczy obejmować będzie następujące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:</w:t>
      </w:r>
    </w:p>
    <w:p w:rsidR="006A094C" w:rsidRPr="008F0C18" w:rsidRDefault="00245646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Tekstpodstawowy"/>
        <w:spacing w:before="37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 w:rsidP="00A31215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iejscem wykonaniu Audytu wzorniczego jest siedziba Wykonawcy. W uzasadnionych i koniecznych przypadkach, miejscem wykonania Audytu wzorniczego może być inne miejsce, w szczególności miejsce, w którym znajdują się dokumenty i materiały niezbędne do przeprowadzenia Audy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zapewnić udział jego przedstawiciela w posiedzeniu Panelu Ekspertów w terminie wyznaczonym przez PARP, zgodnie z Regulaminem konkursu do Etapu I działania 1.4 „Wzór na konkurencję” POPW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opracowania Strategii wzorniczej zgodnie z wymogami określonymi w Regulaminie konkursu do Etapu I działania 1.4 „Wzór na konkurencję” POPW  2014-2020  oraz wykonywania  niniejszej Umowy zgodnie  z  zasadami</w:t>
      </w:r>
      <w:r w:rsidRPr="008F0C18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</w:t>
      </w:r>
    </w:p>
    <w:p w:rsidR="006A094C" w:rsidRPr="008F0C18" w:rsidRDefault="00245646">
      <w:pPr>
        <w:pStyle w:val="Tekstpodstawowy"/>
        <w:spacing w:before="1"/>
        <w:ind w:left="903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1.4 „Wzór na konkurencję” POPW 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realizacji usługi doradczej zgodnie z  zasadami Działania 1.4 „Wzór na konkurencję” POPW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Nagwek1"/>
        <w:spacing w:before="3"/>
        <w:ind w:left="79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5</w:t>
      </w:r>
    </w:p>
    <w:p w:rsidR="006A094C" w:rsidRPr="008F0C18" w:rsidRDefault="00245646">
      <w:pPr>
        <w:spacing w:before="37"/>
        <w:ind w:left="790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Rezultat przeprowadzonego audytu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przeprowadzeniu Audytu wzorniczego, Wykonawca zobowiązany jest do przygotowania raportu z przeprowadzonego Audytu wzorniczego (zwany w niniejszej Umowie: „Strateg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a”).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Strategia wzornicza winna zawierać co najmniej następując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lementy: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  <w:tab w:val="left" w:pos="8032"/>
        </w:tabs>
        <w:spacing w:before="1" w:line="276" w:lineRule="auto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ogólną charakterystykę Zamawiającego zawierającą analizę wzorniczą przedsiębiorstwa w zakresie produktów, technologii, struktury organizacyjnej, procesów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="00C84C94" w:rsidRPr="00C84C9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z klientem, strategii marketingowej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39" w:line="273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gólny opis otoczenia Zamawiającego w zakresie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design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zawierający co najmniej informacje odnośnie charakterystyki klientów, opis głównych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tów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4" w:line="276" w:lineRule="auto"/>
        <w:ind w:right="1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pis trendów rynkowych, określenie kluczowych w kontekście Zamawiającego trendów branżowych, społecznych i technologicznych o dużym potencjale wpływu na rynek</w:t>
      </w:r>
      <w:r w:rsidRPr="008F0C18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enę poziomu wykorzystania wzornictwa w przedsiębiorstwie Zamawiającego oraz jej potencjału w tym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kresie;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</w:tabs>
        <w:spacing w:before="1" w:line="257" w:lineRule="exact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definiowanie problemów wzorniczych w przedsiębiorstwie Zamawiającego (przy czym problemy te mogą dotyczyć zarówno produktu, jak i innych procesów biznesowych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 przedsiębiorstwie Zamawiającego)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8"/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komendacje dalszych szczegółowych działań dla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C84C94" w:rsidRDefault="00245646" w:rsidP="008C3687">
      <w:pPr>
        <w:pStyle w:val="Akapitzlist"/>
        <w:numPr>
          <w:ilvl w:val="0"/>
          <w:numId w:val="14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Wykonawca przygotuje dwa egzemplarze Strategii wzorniczej w wersji papierowej, a także przekaże ją Zamawiającemu w wersji elektronicznej. Przygotowanie końcowej strategii wzorniczej zostanie uzgodnione z Zamawiającym w ten sposób, że</w:t>
      </w:r>
      <w:r w:rsidRPr="00C84C9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ykonawca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przedłoży Zamawiającemu wstępną wersję Strategii wzorniczej , do której Zamawiający ma prawo zgłoszenia umotywowanych wniosków o dokonanie odpowiednich poprawek/uzupełnień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(nie później niż w ciągu 7 dni od daty otrzymania wstępnej wersji Strategii wzorniczej), a Wykonawca zobowiązany jest od ich</w:t>
      </w:r>
      <w:r w:rsidR="00C84C94">
        <w:rPr>
          <w:rFonts w:asciiTheme="minorHAnsi" w:hAnsiTheme="minorHAnsi"/>
          <w:sz w:val="20"/>
          <w:szCs w:val="20"/>
          <w:lang w:val="pl-PL"/>
        </w:rPr>
        <w:t xml:space="preserve"> rozpatrzenia i </w:t>
      </w:r>
      <w:r w:rsidRPr="00C84C94">
        <w:rPr>
          <w:rFonts w:asciiTheme="minorHAnsi" w:hAnsiTheme="minorHAnsi"/>
          <w:sz w:val="20"/>
          <w:szCs w:val="20"/>
          <w:lang w:val="pl-PL"/>
        </w:rPr>
        <w:t>ewentualnego  uwzględnienia  w  ostatecznej  wersji  Strategii  wzorniczej.   Wykonawca   zobowiązany jest   również do uwzględnienia uwag do ostatecznej wersji Strategii wzorniczej zgłoszonych przez PARP, w terminie wskazanym przez PARP, ale nie później niż w ciągu 7 dni od ich otrzymani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6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kład zespołu Wykonawcy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wskazuje, iż w skład zespołu wykonującego Przedmiot Umowy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ejdą: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9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7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miana osób, o których mowa w ust. 1 może zostać dokonana przez Wykonawcę wyłącznie za zgodą Zamawiającego, po uprzednim uzyskaniu akceptacji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ARP-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la nowego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ert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7</w:t>
      </w:r>
    </w:p>
    <w:p w:rsidR="006A094C" w:rsidRPr="008F0C18" w:rsidRDefault="00245646">
      <w:pPr>
        <w:spacing w:before="37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Harmonogram wykonania Przedmiotu Umowy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rozpoczęcia Audytu wzorniczego: w ciągu 14 dni od daty wejścia w życie niniejszej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zakończenia Audytu wzorniczego: ……… dni od daty rozpoczęcia Audytu wzorniczego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57" w:lineRule="exact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przekazania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mu: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before="40"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tępnej wersji Strategii wzorniczej: w ciągu ….. dni od daty rozpoczęcia Audytu wzorniczego;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tatecznej wersji Strategii wzorniczej: w ciągu ….. dni od daty rozpoczęcia Audytu wzorniczego;</w:t>
      </w:r>
    </w:p>
    <w:p w:rsidR="006A094C" w:rsidRPr="008F0C18" w:rsidRDefault="00245646">
      <w:pPr>
        <w:pStyle w:val="Tekstpodstawowy"/>
        <w:spacing w:before="1" w:line="276" w:lineRule="auto"/>
        <w:ind w:left="118" w:right="10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konawca przekaże Zamawiającemu ostateczną wersję Strategii wzorniczej nie później niż do 7 dni od daty zgłoszenia ostatnich zastrzeżeń do raportu przez Zamawiającego </w:t>
      </w:r>
      <w:r w:rsidRPr="008F0C18">
        <w:rPr>
          <w:rFonts w:asciiTheme="minorHAnsi" w:hAnsiTheme="minorHAnsi"/>
          <w:color w:val="FF0000"/>
          <w:sz w:val="20"/>
          <w:szCs w:val="20"/>
          <w:lang w:val="pl-PL"/>
        </w:rPr>
        <w:t xml:space="preserve">. </w:t>
      </w:r>
      <w:r w:rsidRPr="008F0C18">
        <w:rPr>
          <w:rFonts w:asciiTheme="minorHAnsi" w:hAnsiTheme="minorHAnsi"/>
          <w:sz w:val="20"/>
          <w:szCs w:val="20"/>
          <w:lang w:val="pl-PL"/>
        </w:rPr>
        <w:t>Jeżeli zakres zmian do wersji pierwotnej okaże się znaczący, Wykonawca zastrzega sobie prawo do przedłużenia tego terminu, dokładając jednocześnie starań, aby czas nanoszenia poprawek był możliwie najkrótszy.</w:t>
      </w:r>
    </w:p>
    <w:p w:rsidR="006A094C" w:rsidRPr="008F0C18" w:rsidRDefault="00245646">
      <w:pPr>
        <w:pStyle w:val="Nagwek1"/>
        <w:spacing w:before="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8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nagrodzenie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39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ustalają, iż z tytułu wykonania Przedmiotu Umowy, Wykonawcy przysługuje wynagrodzenie w wysokości: ……… zł brutto (słownie: ……………………………………………..), tj. ………. zł netto + ……… zł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VAT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ena brutto określona w § 8 ust. 1 jest ceną ryczałtową i Wykonawcy nie przysługuje prawo do jej zmiany i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aloryzacji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09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nagrodzenie płatne będzie przelewem, na podstawie prawidłowo wystawionej przez Wykonawcę faktury VAT, na rachunek bankowy w niej wskazany, w terminie 30 dni </w:t>
      </w:r>
      <w:r w:rsidRPr="008F0C18">
        <w:rPr>
          <w:rFonts w:asciiTheme="minorHAnsi" w:hAnsiTheme="minorHAnsi"/>
          <w:spacing w:val="3"/>
          <w:sz w:val="20"/>
          <w:szCs w:val="20"/>
          <w:lang w:val="pl-PL"/>
        </w:rPr>
        <w:t xml:space="preserve">od </w:t>
      </w:r>
      <w:r w:rsidRPr="008F0C18">
        <w:rPr>
          <w:rFonts w:asciiTheme="minorHAnsi" w:hAnsiTheme="minorHAnsi"/>
          <w:sz w:val="20"/>
          <w:szCs w:val="20"/>
          <w:lang w:val="pl-PL"/>
        </w:rPr>
        <w:t>daty jej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trzymania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stawą do wystawienia przez Wykonawcę faktury VAT, o której mowa w ust. 3, jest przekazanie Zamawiającemu końcowej Strategii wzorniczej i podpisanie protokołu odbioru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obowiązany jest do zapłaty Wykonawcy zaliczki w wysokości 20% wynagrodzenia, o którym mowa w ust. 1, tj. ………zł brutto, nie później niż w ciągu 14 dni od daty wejścia w życie niniejszej Umowy, na podstawie otrzymanej od Wykonawcy faktury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liczkowej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9</w:t>
      </w:r>
    </w:p>
    <w:p w:rsidR="006A094C" w:rsidRPr="008F0C18" w:rsidRDefault="00245646">
      <w:pPr>
        <w:spacing w:before="39"/>
        <w:ind w:left="4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Zamawiającego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elu prawidłowego i rzetelnego wykonania przez Wnioskodawcę zlecenia, Zamawiający udostępni Wnioskodawcy, w okresie trwania niniejszej umowy, wszelkie, żądane przez Wnioskodawcę materiały niezbędne do wykonania Przedmiotu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C84C94" w:rsidRDefault="00245646" w:rsidP="006F0D40">
      <w:pPr>
        <w:pStyle w:val="Akapitzlist"/>
        <w:numPr>
          <w:ilvl w:val="0"/>
          <w:numId w:val="10"/>
        </w:numPr>
        <w:tabs>
          <w:tab w:val="left" w:pos="827"/>
        </w:tabs>
        <w:spacing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amawiający będzie udzielał Wykonawcy, bez zbędnej zwłoki, wyczerpujących informacji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 xml:space="preserve">i wyjaśnień niezbędnych do wykonania niniejszej Umowy oraz zapewni Wykonawcy możliwość faktycznego wykonywania czynności </w:t>
      </w:r>
      <w:proofErr w:type="spellStart"/>
      <w:r w:rsidRPr="00C84C94">
        <w:rPr>
          <w:rFonts w:asciiTheme="minorHAnsi" w:hAnsiTheme="minorHAnsi"/>
          <w:sz w:val="20"/>
          <w:szCs w:val="20"/>
          <w:lang w:val="pl-PL"/>
        </w:rPr>
        <w:t>audytowych</w:t>
      </w:r>
      <w:proofErr w:type="spellEnd"/>
      <w:r w:rsidRPr="00C84C94">
        <w:rPr>
          <w:rFonts w:asciiTheme="minorHAnsi" w:hAnsiTheme="minorHAnsi"/>
          <w:sz w:val="20"/>
          <w:szCs w:val="20"/>
          <w:lang w:val="pl-PL"/>
        </w:rPr>
        <w:t>.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będzie współdziałał z Wykonawcą w celu zapewnienia sprawnego przebiegu wykonywania Przedmiotu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0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Wykonawcy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40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niezwłocznego przystąpienia do wykonania Przedmiotu Umowy oraz do przedstawienia, na wezwanie Zamawiającego szczegółowego planu czynności zmierzających do opraco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wprowadzenia do opracowanej Strategii Wzorniczej niezbędnych poprawek i uzupełnień zgłoszonych przez Zamawiającego lub PARP w toku realizacji projektu oraz do udzielenia niezbędnych wyjaśnień. Czynności te Wnioskodawca będzie wykonywał w ramach wynagrodzenia, o którym mowa w § 8 ust.  1 Umowy, w terminach wskazanych przez Zamawiającego lub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ARP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będzie współdziałał z Zamawiającym w celu zapewnienia sprawnego wykony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1</w:t>
      </w:r>
    </w:p>
    <w:p w:rsidR="006A094C" w:rsidRPr="008F0C18" w:rsidRDefault="00245646">
      <w:pPr>
        <w:pStyle w:val="Nagwek1"/>
        <w:spacing w:before="7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hrona danych oraz informacji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przekazane Wnioskodawcy przez Zamawiającego informacje, w których posiadanie Wnioskodawca wszedł realizując Przedmiot Umowy, stanowią informacje poufne. Wykonawca przyjmuje do wiadomości, iż ww. informacje, stanowią tajemnicę przedsiębiorstwa Zamawiającego w rozumieniu art. 11 ustawy z dn. 16 kwietnia 1993 r. o zwalczaniu nieuczciw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cji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Informacjami poufnymi są również dane osobowe oraz wszelkie inne informacje dotyczące osób zatrudnionych przez Zamawiającego, które są znane Wykonawcy lub do których Wykonawca ma dostęp w związku z wykonywaniem niniejszej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zasie trwania niniejszej Umowy, a także po jej zakończeniu, Wnioskodawca zobowiązuje się zachować informacje, o których mowa w powyższych punktach, w  ścisłej tajemnicy, a w szczególności nie kopiować lub w jakikolwiek sposób powielać  tych informacji lub nie zezwalać osobom trzecim na kopiowanie lub powielanie, z wyjątkiem użycia zgodnego z interesem Zamawiającego i niezbędnym w celu prawidłowego wykonania Przedmiotu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szego zobowiązania nie narusza ujawnianie i używanie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informacji: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stępnych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ublicz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yskanych niezależnie z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źródeł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o do których uzyskano pisemną zgodę na i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jawnie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tórych ujawnienie może być wymagane na podstawie odrębnych przepisów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a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zie stwierdzenia przez Zamawiającego naruszenia przez Wykonawcę i/lub osoby reprezentujące Wykonawcę zobowiązań określonych w ust. 3, Zamawiający może żądać od Wykonawcy zapłacenia kary umownej w wysokości 2 000 zł (słownie: dwa tysiące złotych) za każde naruszenie. Zapłata kary umownej nie wyłącza możliwości dochodzenia przez Zamawiającego odszkodowania za szkodę przewyższającą wysokość zastrzeżonej kary umownej, na zasadach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gólnych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2</w:t>
      </w:r>
    </w:p>
    <w:p w:rsidR="006A094C" w:rsidRPr="008F0C18" w:rsidRDefault="00245646">
      <w:pPr>
        <w:spacing w:before="37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awa majątkowe autorskie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momentem zapłaty całości wynagrodzenia, o których mowa w § 8 ust. 1 niniejszej Umowy, w ramach powyższego wynagrodzenia, Wykonawca przenosi na Zamawiającego autorskie prawa majątkowe oraz prawa zależne do wszelkich utworów powstałych w związku</w:t>
      </w:r>
    </w:p>
    <w:p w:rsidR="006A094C" w:rsidRPr="008F0C18" w:rsidRDefault="00E667A9">
      <w:pPr>
        <w:pStyle w:val="Tekstpodstawowy"/>
        <w:spacing w:before="1" w:line="276" w:lineRule="auto"/>
        <w:ind w:left="838" w:right="114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z  przeprowadzeniem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 xml:space="preserve">Audytu wzorniczego i opracowaniem </w:t>
      </w:r>
      <w:r>
        <w:rPr>
          <w:rFonts w:asciiTheme="minorHAnsi" w:hAnsiTheme="minorHAnsi"/>
          <w:sz w:val="20"/>
          <w:szCs w:val="20"/>
          <w:lang w:val="pl-PL"/>
        </w:rPr>
        <w:t xml:space="preserve">Strategii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wzorniczej, bez ograniczenia terytorium, czasu i liczby egzemplarzy, a Zamawiający nabywa autorskie prawa majątkowe do Przedmiotu Umowy z prawem wykonywania i zezwalania na wykonanie zależnych praw</w:t>
      </w:r>
      <w:r w:rsidR="00245646"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autorskich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postanawiają, iż Wykonawca przenosi na Zamawiającego autorskie prawa majątkowe na następujących pola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loatacji: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drażanie wyników Audytu wzorniczego i Strategii wzorniczej w działalności Zamawiającego;</w:t>
      </w:r>
    </w:p>
    <w:p w:rsidR="006A094C" w:rsidRPr="00E667A9" w:rsidRDefault="00245646" w:rsidP="00E667A9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używanie i rozpowszechnianie całości lub fragmentów (części) utworów dowolną techniką, w tym techniką druku, reprograficzną, zapisu magnetycznego, elektromagnetycznego, optycznego, techniką cyfrową, m.in. w publikacjach prasowych, 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materiałach drukowanych i elektronicznych oraz </w:t>
      </w:r>
      <w:r w:rsidRPr="008F0C18">
        <w:rPr>
          <w:rFonts w:asciiTheme="minorHAnsi" w:hAnsiTheme="minorHAnsi"/>
          <w:sz w:val="20"/>
          <w:szCs w:val="20"/>
          <w:lang w:val="pl-PL"/>
        </w:rPr>
        <w:t>innych kanałach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komunikacyjnych, w tym w</w:t>
      </w:r>
      <w:r w:rsidRPr="00E667A9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nternecie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trwalanie i zwielokrotnianie utworów, w tym techniką druku reprograficzną, zapisu magnetycznego, elektromagnetycznego, optycznego, techniką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cyfrową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utworów do pamięci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mputera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ubliczne wykonanie, odtwarzanie, wystawianie, wyświetlanie, udostępnianie utworów lub ich fragmentów (części) w taki sposób, aby każdy mógł mieć do nich dostęp w miejscu i czasie przez siebie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branym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1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i publiczne udostępnianie utworów lub ich fragmentów (części) w sieci Internet oraz lokalnych sieciach komputerowych i innych sieciach komputerowych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ządzanie wersji obcojęzycznych utworów lub ich fragmentó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(części)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wanie i korzystanie z utworów, w tym w sposób określony powyżej, tak przez Zamawiającego, jak i inne upoważnione przez  niego  podmioty,  na  własny użytek lub użytek jednostek powiązanych, w celu prawidłowego zrealizowania zobowiązań wynikających z umów, jakie Zamawiający zawarł lub zamierza zawrzeć z PARP w celu uzyskania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ofinansowania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udziela Zamawiającemu zgody na dokonywanie wszelkich  zmian, przeróbek, adaptacji lub modyfikacji Przedmio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rzejście autorskich praw majątkowych powoduje przeniesienia na własność Zamawiającego egzemplarzy i nośników Przedmiotu Umowy. Za przeniesienie nie przysługuje Wykonawcy dodatkow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nagrodzenie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iż nie będzie wykonywał przysługujących mu praw autorskich osobistych w sposób ograniczający Zamawiającego w wykonywaniu praw do Przedmiotu Umowy.  W  szczególności  Wykonawca  upoważnia  Zamawiającego  do  decydowania      o zachowaniu integralności Przedmio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3</w:t>
      </w:r>
    </w:p>
    <w:p w:rsidR="006A094C" w:rsidRPr="008F0C18" w:rsidRDefault="00245646">
      <w:pPr>
        <w:spacing w:before="39"/>
        <w:ind w:left="36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soby wyznaczone do współpracy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37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obami wyznaczonymi do kontaktu w sprawie realizacji  Przedmiotu Umowy</w:t>
      </w:r>
      <w:r w:rsidRPr="008F0C18">
        <w:rPr>
          <w:rFonts w:asciiTheme="minorHAnsi" w:hAnsiTheme="minorHAnsi"/>
          <w:spacing w:val="-2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ą: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15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157"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miana osób, o których mowa w ust. 1 nie stanowi zmiany niniejszej Umowy i wymaga poinformowania o tym fakcie drugi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tron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4</w:t>
      </w:r>
    </w:p>
    <w:p w:rsidR="006A094C" w:rsidRPr="008F0C18" w:rsidRDefault="00245646">
      <w:pPr>
        <w:spacing w:before="39"/>
        <w:ind w:left="36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Kary umowne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9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apłaci Zamawiającemu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opóźnienia w przekazaniu Strategii wzorniczej z przyczyn zależnych od 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70" w:line="276" w:lineRule="auto"/>
        <w:ind w:right="10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2 % wynagrodzenia brutto, o którym mowa w §8 ust. 1 – za każdy stwierdzony przypadek niewykonania lub nienależytego wykonania przez Wykonawcę obowiązków wynikających z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płaci wykonawcy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zwłoki w udostępnianiu materiałów, informacji, wyjaśnień, uniemożliwiającej terminowe wykonanie Przedmiotu Umowy przez Wnioskodawcę, z przyczyn zależnych od Zamawiającego – przy czym za zwłokę nie uważa się udostępnienia powyższych materiałów, informacji, wyjaśnień w terminie 48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h.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ara umowna płatna będzie w terminie7 dni od otrzymania wezwania do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łat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7" w:line="276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zastrzegają sobie prawo do odszkodowania uzupełniającego, przenoszącego wysokość kar umownych do wysokości rzeczywiście poniesion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zkody.</w:t>
      </w:r>
    </w:p>
    <w:p w:rsidR="006A094C" w:rsidRPr="008F0C18" w:rsidRDefault="00245646" w:rsidP="00E667A9">
      <w:pPr>
        <w:pStyle w:val="Nagwek1"/>
        <w:keepNext/>
        <w:ind w:left="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5</w:t>
      </w:r>
    </w:p>
    <w:p w:rsidR="006A094C" w:rsidRPr="008F0C18" w:rsidRDefault="00245646">
      <w:pPr>
        <w:spacing w:before="39"/>
        <w:ind w:left="5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Umowne odstąpienie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  <w:tab w:val="left" w:pos="2580"/>
          <w:tab w:val="left" w:pos="3902"/>
          <w:tab w:val="left" w:pos="4732"/>
          <w:tab w:val="left" w:pos="6049"/>
          <w:tab w:val="left" w:pos="6510"/>
          <w:tab w:val="left" w:pos="7455"/>
          <w:tab w:val="left" w:pos="7846"/>
        </w:tabs>
        <w:spacing w:before="39" w:line="273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emu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zysługuje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o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stąpieni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następujących </w:t>
      </w:r>
      <w:r w:rsidRPr="008F0C18">
        <w:rPr>
          <w:rFonts w:asciiTheme="minorHAnsi" w:hAnsiTheme="minorHAnsi"/>
          <w:sz w:val="20"/>
          <w:szCs w:val="20"/>
          <w:lang w:val="pl-PL"/>
        </w:rPr>
        <w:t>przypadkach:</w:t>
      </w:r>
    </w:p>
    <w:p w:rsidR="006A094C" w:rsidRPr="00E667A9" w:rsidRDefault="00245646" w:rsidP="002D30CA">
      <w:pPr>
        <w:pStyle w:val="Akapitzlist"/>
        <w:numPr>
          <w:ilvl w:val="1"/>
          <w:numId w:val="4"/>
        </w:numPr>
        <w:tabs>
          <w:tab w:val="left" w:pos="1199"/>
        </w:tabs>
        <w:spacing w:before="3" w:line="273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nie rozpoczął realizacji Przedmiotu Umowy bez uzasadnionych przyczyn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w terminie 14 dni od wejścia w życie Umowy. Odstąpienie od Umowy w tym przypadku może nastąpić w terminie do 45 dni od wejścia w życie Umowy;</w:t>
      </w:r>
    </w:p>
    <w:p w:rsidR="006A094C" w:rsidRPr="00E667A9" w:rsidRDefault="00245646" w:rsidP="00190264">
      <w:pPr>
        <w:pStyle w:val="Akapitzlist"/>
        <w:numPr>
          <w:ilvl w:val="1"/>
          <w:numId w:val="4"/>
        </w:numPr>
        <w:tabs>
          <w:tab w:val="left" w:pos="1199"/>
        </w:tabs>
        <w:spacing w:before="3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przerwał bez uzasadnionych przyczyn prace objęte Przedmiotem Umowy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 przerwa trwa dłużej niż 7 dni. Odstąpienie od Umowy w tym przypadku może nastąpić w terminie do 30 dni od siódmego dnia przerwy;</w:t>
      </w:r>
    </w:p>
    <w:p w:rsidR="006A094C" w:rsidRPr="00E667A9" w:rsidRDefault="00245646" w:rsidP="00475B58">
      <w:pPr>
        <w:pStyle w:val="Akapitzlist"/>
        <w:numPr>
          <w:ilvl w:val="1"/>
          <w:numId w:val="4"/>
        </w:numPr>
        <w:tabs>
          <w:tab w:val="left" w:pos="1199"/>
        </w:tabs>
        <w:spacing w:before="1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wykonuje Przedmiot Umowy niezgodnie z  wymaganiami Zamawiającego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lub nienależycie wykonuje swoje inne zobowiązania wynikające z Umowy. Odstąpienie od Umowy w tym przypadku może nastąpić w terminie do 30 dni od dnia, w którym Zamawiający powziął informację o  zaistnieniu  przyczyny odstąpienia.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dstąpienie od Umowy powinno nastąpić w formie pisemnej pod rygorem nieważności takiego oświadczenia. Oświadczenie o odstąpieniu od Umowy powinno zawierać uzasadnienie.</w:t>
      </w:r>
    </w:p>
    <w:p w:rsidR="006A094C" w:rsidRPr="00E667A9" w:rsidRDefault="00245646" w:rsidP="00C7060C">
      <w:pPr>
        <w:pStyle w:val="Akapitzlist"/>
        <w:numPr>
          <w:ilvl w:val="0"/>
          <w:numId w:val="4"/>
        </w:numPr>
        <w:tabs>
          <w:tab w:val="left" w:pos="827"/>
        </w:tabs>
        <w:spacing w:before="8"/>
        <w:ind w:left="82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Odstąpienie od Umowy nie niweczy prawa domagania się zapłaty kar</w:t>
      </w:r>
      <w:r w:rsidRPr="00E667A9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umownych.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6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ywanie umowy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37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Niniejsza Umowa ma charakter warunkowy, a jej wejście w życie (z zastrzeżeniem ust.2) nastąpi w dniu ziszczenia się warunku, tj. otrzymania informacji od PARP o przyznaniu dofinansowania na realizację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projektu pt. „Nowy wzór dla przedsiębiorstwa” w ramach Działania 1.4 Wzór na konkurencję I Etap; Oś priorytetowa I: Przedsiębiorcza Polska Wschodnia, w ramach Programu Operacyjnego Polska Wschodnia</w:t>
      </w:r>
      <w:r w:rsidRPr="008F0C18">
        <w:rPr>
          <w:rFonts w:asciiTheme="minorHAnsi" w:hAnsiTheme="minorHAnsi"/>
          <w:spacing w:val="-2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ziszczeniu się warunku, o  którym mowa  w  ust.  1,  Wykonawcy przysługuje  prawo do odstąpienia od niniejszej Umowy, w ciągu 30 dni od dnia wysłania do Zamawiającego wezwania do zapłaty, jeśli Zamawiający pozostaje w opóźnieniu w zapłacie w całości    lub w części zaliczki, o której mowa w § 8 ust. 5 niniejsz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7</w:t>
      </w:r>
    </w:p>
    <w:p w:rsidR="006A094C" w:rsidRPr="008F0C18" w:rsidRDefault="00245646">
      <w:pPr>
        <w:spacing w:before="39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Zmiana umowy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zmiany i uzupełnienia Umowy,  pod  rygorem  nieważności,  wymagają  zgody na piśmie obu Stron i mogą być do niej wprowadzone wyłącznie w formi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neksu.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" w:line="273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strzega sobie możliwość zmiany zakresu Umowy z następujących powodów: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asadnionych zmian w zakresie i sposobie wykonania Przedmiotu</w:t>
      </w:r>
      <w:r w:rsidRPr="008F0C18">
        <w:rPr>
          <w:rFonts w:asciiTheme="minorHAnsi" w:hAnsiTheme="minorHAnsi"/>
          <w:spacing w:val="-3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biektywnych przyczyn niezależnych od Zamawiającego lub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koliczności siły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ższej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4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ian regulacji prawnych obowiązujących w dniu podpisania</w:t>
      </w:r>
      <w:r w:rsidRPr="008F0C18">
        <w:rPr>
          <w:rFonts w:asciiTheme="minorHAnsi" w:hAnsiTheme="minorHAnsi"/>
          <w:spacing w:val="-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trzymania decyzji jednostki finansującej projekt, zawierającej zmiany zakresu zadań, terminów realizacji czy też ustalającej dodatkowe postanowienia, do których Zamawiający zostanie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n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8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ostanowienia końcowe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y mogące wyniknąć w związku z wykonywaniem niniejszej Umowy, których polubowne rozstrzygnięcie jest niemożliwe, Strony poddają pod rozstrzygnięcie przez sąd właściwy miejscowo dla siedziby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Niniejsza Umowa została sporządzona w dwóch, jednobrzmiących egzemplarzach, po jednym dla Zamawiającego i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.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tabs>
          <w:tab w:val="left" w:pos="4970"/>
        </w:tabs>
        <w:ind w:left="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:</w:t>
      </w:r>
      <w:r w:rsidRPr="008F0C18">
        <w:rPr>
          <w:rFonts w:asciiTheme="minorHAnsi" w:hAnsiTheme="minorHAnsi"/>
          <w:sz w:val="20"/>
          <w:szCs w:val="20"/>
          <w:lang w:val="pl-PL"/>
        </w:rPr>
        <w:tab/>
        <w:t>Wykonawca:</w:t>
      </w:r>
    </w:p>
    <w:sectPr w:rsidR="006A094C" w:rsidRPr="008F0C18" w:rsidSect="002179E6">
      <w:footerReference w:type="default" r:id="rId11"/>
      <w:pgSz w:w="11910" w:h="16840"/>
      <w:pgMar w:top="1540" w:right="1300" w:bottom="1680" w:left="1300" w:header="706" w:footer="14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3B" w:rsidRDefault="00060F3B">
      <w:r>
        <w:separator/>
      </w:r>
    </w:p>
  </w:endnote>
  <w:endnote w:type="continuationSeparator" w:id="0">
    <w:p w:rsidR="00060F3B" w:rsidRDefault="0006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179E6">
    <w:pPr>
      <w:pStyle w:val="Tekstpodstawowy"/>
      <w:spacing w:line="14" w:lineRule="auto"/>
      <w:rPr>
        <w:sz w:val="20"/>
      </w:rPr>
    </w:pPr>
    <w:r w:rsidRPr="002179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pt;margin-top:756.9pt;width:9.6pt;height:13.05pt;z-index:-13792;mso-position-horizontal-relative:page;mso-position-vertical-relative:page" filled="f" stroked="f">
          <v:textbox inset="0,0,0,0">
            <w:txbxContent>
              <w:p w:rsidR="006A094C" w:rsidRDefault="002179E6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4564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E5A0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179E6">
    <w:pPr>
      <w:pStyle w:val="Tekstpodstawowy"/>
      <w:spacing w:line="14" w:lineRule="auto"/>
      <w:rPr>
        <w:sz w:val="20"/>
      </w:rPr>
    </w:pPr>
    <w:r w:rsidRPr="002179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756.9pt;width:15.3pt;height:13.05pt;z-index:-13720;mso-position-horizontal-relative:page;mso-position-vertical-relative:page" filled="f" stroked="f">
          <v:textbox inset="0,0,0,0">
            <w:txbxContent>
              <w:p w:rsidR="006A094C" w:rsidRDefault="002179E6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4564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E5A08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3B" w:rsidRDefault="00060F3B">
      <w:r>
        <w:separator/>
      </w:r>
    </w:p>
  </w:footnote>
  <w:footnote w:type="continuationSeparator" w:id="0">
    <w:p w:rsidR="00060F3B" w:rsidRDefault="0006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45646">
    <w:pPr>
      <w:pStyle w:val="Tekstpodstawowy"/>
      <w:spacing w:line="14" w:lineRule="auto"/>
      <w:rPr>
        <w:sz w:val="20"/>
      </w:rPr>
    </w:pPr>
    <w:bookmarkStart w:id="0" w:name="_GoBack"/>
    <w:bookmarkEnd w:id="0"/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9E6" w:rsidRPr="002179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5pt;margin-top:89.9pt;width:67.55pt;height:13.15pt;z-index:-13840;mso-position-horizontal-relative:page;mso-position-vertical-relative:page" filled="f" stroked="f">
          <v:textbox inset="0,0,0,0">
            <w:txbxContent>
              <w:p w:rsidR="006A094C" w:rsidRDefault="00245646">
                <w:pPr>
                  <w:spacing w:line="248" w:lineRule="exact"/>
                  <w:ind w:left="20"/>
                  <w:rPr>
                    <w:i/>
                  </w:rPr>
                </w:pPr>
                <w:r>
                  <w:rPr>
                    <w:rFonts w:ascii="Times New Roman" w:hAnsi="Times New Roman"/>
                    <w:spacing w:val="-56"/>
                    <w:u w:val="single"/>
                  </w:rPr>
                  <w:t xml:space="preserve"> </w:t>
                </w:r>
                <w:proofErr w:type="spellStart"/>
                <w:r>
                  <w:rPr>
                    <w:i/>
                    <w:u w:val="single"/>
                  </w:rPr>
                  <w:t>Załącznik</w:t>
                </w:r>
                <w:proofErr w:type="spellEnd"/>
                <w:r>
                  <w:rPr>
                    <w:i/>
                    <w:u w:val="single"/>
                  </w:rPr>
                  <w:t xml:space="preserve"> nr 1</w:t>
                </w:r>
              </w:p>
            </w:txbxContent>
          </v:textbox>
          <w10:wrap anchorx="page" anchory="page"/>
        </v:shape>
      </w:pict>
    </w:r>
    <w:r w:rsidR="002179E6" w:rsidRPr="002179E6">
      <w:pict>
        <v:shape id="_x0000_s2052" type="#_x0000_t202" style="position:absolute;margin-left:69.95pt;margin-top:114.75pt;width:216.3pt;height:13.05pt;z-index:-13816;mso-position-horizontal-relative:page;mso-position-vertical-relative:page" filled="f" stroked="f">
          <v:textbox inset="0,0,0,0">
            <w:txbxContent>
              <w:p w:rsidR="006A094C" w:rsidRPr="008F0C18" w:rsidRDefault="00245646">
                <w:pPr>
                  <w:spacing w:line="248" w:lineRule="exact"/>
                  <w:ind w:left="20"/>
                  <w:rPr>
                    <w:i/>
                    <w:lang w:val="pl-PL"/>
                  </w:rPr>
                </w:pPr>
                <w:r w:rsidRPr="008F0C18">
                  <w:rPr>
                    <w:i/>
                    <w:lang w:val="pl-PL"/>
                  </w:rPr>
                  <w:t xml:space="preserve">do Zapytania ofertowego nr </w:t>
                </w:r>
                <w:r w:rsidR="00DE5A08">
                  <w:rPr>
                    <w:i/>
                    <w:lang w:val="pl-PL"/>
                  </w:rPr>
                  <w:t>1</w:t>
                </w:r>
                <w:r w:rsidRPr="008F0C18">
                  <w:rPr>
                    <w:i/>
                    <w:lang w:val="pl-PL"/>
                  </w:rPr>
                  <w:t>/1.4.POPW/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456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722C"/>
    <w:multiLevelType w:val="hybridMultilevel"/>
    <w:tmpl w:val="FD86C180"/>
    <w:lvl w:ilvl="0" w:tplc="DEF4D2F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9880E6C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3EC440B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4136022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2F40140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BCBE3C9C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8FD0BDB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914FF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CCE448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>
    <w:nsid w:val="0AD42535"/>
    <w:multiLevelType w:val="hybridMultilevel"/>
    <w:tmpl w:val="8FD6A712"/>
    <w:lvl w:ilvl="0" w:tplc="E56CE7A6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04AFCE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E6C08C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11667D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E82202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FC88B4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0DDE703C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349A428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A16C4848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">
    <w:nsid w:val="1163236C"/>
    <w:multiLevelType w:val="hybridMultilevel"/>
    <w:tmpl w:val="11C04620"/>
    <w:lvl w:ilvl="0" w:tplc="67B27A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C38D00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654213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C146D94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5A45934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8C32F45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8FE12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E6EEF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DFE420E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>
    <w:nsid w:val="141E70BF"/>
    <w:multiLevelType w:val="hybridMultilevel"/>
    <w:tmpl w:val="466630C2"/>
    <w:lvl w:ilvl="0" w:tplc="FBC2C93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A074F1C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616697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96A6F6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F50F6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F426FCB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0B62842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99A74E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A2EB9C6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>
    <w:nsid w:val="16881420"/>
    <w:multiLevelType w:val="hybridMultilevel"/>
    <w:tmpl w:val="08029556"/>
    <w:lvl w:ilvl="0" w:tplc="EF067DFA">
      <w:start w:val="1"/>
      <w:numFmt w:val="decimal"/>
      <w:lvlText w:val="%1)"/>
      <w:lvlJc w:val="left"/>
      <w:pPr>
        <w:ind w:left="543" w:hanging="425"/>
      </w:pPr>
      <w:rPr>
        <w:rFonts w:ascii="Calibri" w:eastAsia="Cambria" w:hAnsi="Calibri" w:cs="Cambria" w:hint="default"/>
        <w:b/>
        <w:bCs/>
        <w:spacing w:val="-2"/>
        <w:w w:val="100"/>
        <w:sz w:val="20"/>
        <w:szCs w:val="22"/>
      </w:rPr>
    </w:lvl>
    <w:lvl w:ilvl="1" w:tplc="99EA418E">
      <w:start w:val="1"/>
      <w:numFmt w:val="decimal"/>
      <w:lvlText w:val="%2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DE0E63B8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FA4CEBB8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9CDE940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D94CF6C0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DD989E02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304AF176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E546750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5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10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830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661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491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322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153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983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814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645" w:hanging="183"/>
      </w:pPr>
      <w:rPr>
        <w:rFonts w:hint="default"/>
      </w:rPr>
    </w:lvl>
  </w:abstractNum>
  <w:abstractNum w:abstractNumId="6">
    <w:nsid w:val="27F04A26"/>
    <w:multiLevelType w:val="hybridMultilevel"/>
    <w:tmpl w:val="22BAA06C"/>
    <w:lvl w:ilvl="0" w:tplc="78E43DAE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F22CD8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0"/>
      </w:rPr>
    </w:lvl>
    <w:lvl w:ilvl="2" w:tplc="DEDC3AFA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F1167DD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45AF926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450CF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610BC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A96AC4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922F6BC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7">
    <w:nsid w:val="28E4704A"/>
    <w:multiLevelType w:val="hybridMultilevel"/>
    <w:tmpl w:val="581A4008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51EC594">
      <w:start w:val="1"/>
      <w:numFmt w:val="decimal"/>
      <w:lvlText w:val="%2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8">
    <w:nsid w:val="2F6F706A"/>
    <w:multiLevelType w:val="hybridMultilevel"/>
    <w:tmpl w:val="F7E2290E"/>
    <w:lvl w:ilvl="0" w:tplc="85D0FD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808530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ABC2AC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08928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FAB590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C5340BE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1102E3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DE6DD7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106A21A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>
    <w:nsid w:val="32812CC7"/>
    <w:multiLevelType w:val="hybridMultilevel"/>
    <w:tmpl w:val="A8D2EB52"/>
    <w:lvl w:ilvl="0" w:tplc="53B012BE">
      <w:start w:val="1"/>
      <w:numFmt w:val="lowerLetter"/>
      <w:lvlText w:val="%1)"/>
      <w:lvlJc w:val="left"/>
      <w:pPr>
        <w:ind w:left="118" w:hanging="396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0FEE7E86">
      <w:numFmt w:val="bullet"/>
      <w:lvlText w:val="•"/>
      <w:lvlJc w:val="left"/>
      <w:pPr>
        <w:ind w:left="1042" w:hanging="396"/>
      </w:pPr>
      <w:rPr>
        <w:rFonts w:hint="default"/>
      </w:rPr>
    </w:lvl>
    <w:lvl w:ilvl="2" w:tplc="480C807C">
      <w:numFmt w:val="bullet"/>
      <w:lvlText w:val="•"/>
      <w:lvlJc w:val="left"/>
      <w:pPr>
        <w:ind w:left="1965" w:hanging="396"/>
      </w:pPr>
      <w:rPr>
        <w:rFonts w:hint="default"/>
      </w:rPr>
    </w:lvl>
    <w:lvl w:ilvl="3" w:tplc="7A14F0AA">
      <w:numFmt w:val="bullet"/>
      <w:lvlText w:val="•"/>
      <w:lvlJc w:val="left"/>
      <w:pPr>
        <w:ind w:left="2887" w:hanging="396"/>
      </w:pPr>
      <w:rPr>
        <w:rFonts w:hint="default"/>
      </w:rPr>
    </w:lvl>
    <w:lvl w:ilvl="4" w:tplc="57F0EA8E">
      <w:numFmt w:val="bullet"/>
      <w:lvlText w:val="•"/>
      <w:lvlJc w:val="left"/>
      <w:pPr>
        <w:ind w:left="3810" w:hanging="396"/>
      </w:pPr>
      <w:rPr>
        <w:rFonts w:hint="default"/>
      </w:rPr>
    </w:lvl>
    <w:lvl w:ilvl="5" w:tplc="EC96B54A">
      <w:numFmt w:val="bullet"/>
      <w:lvlText w:val="•"/>
      <w:lvlJc w:val="left"/>
      <w:pPr>
        <w:ind w:left="4733" w:hanging="396"/>
      </w:pPr>
      <w:rPr>
        <w:rFonts w:hint="default"/>
      </w:rPr>
    </w:lvl>
    <w:lvl w:ilvl="6" w:tplc="5732A218">
      <w:numFmt w:val="bullet"/>
      <w:lvlText w:val="•"/>
      <w:lvlJc w:val="left"/>
      <w:pPr>
        <w:ind w:left="5655" w:hanging="396"/>
      </w:pPr>
      <w:rPr>
        <w:rFonts w:hint="default"/>
      </w:rPr>
    </w:lvl>
    <w:lvl w:ilvl="7" w:tplc="17DCC19A">
      <w:numFmt w:val="bullet"/>
      <w:lvlText w:val="•"/>
      <w:lvlJc w:val="left"/>
      <w:pPr>
        <w:ind w:left="6578" w:hanging="396"/>
      </w:pPr>
      <w:rPr>
        <w:rFonts w:hint="default"/>
      </w:rPr>
    </w:lvl>
    <w:lvl w:ilvl="8" w:tplc="DB8AF658">
      <w:numFmt w:val="bullet"/>
      <w:lvlText w:val="•"/>
      <w:lvlJc w:val="left"/>
      <w:pPr>
        <w:ind w:left="7501" w:hanging="396"/>
      </w:pPr>
      <w:rPr>
        <w:rFonts w:hint="default"/>
      </w:rPr>
    </w:lvl>
  </w:abstractNum>
  <w:abstractNum w:abstractNumId="10">
    <w:nsid w:val="35F127C5"/>
    <w:multiLevelType w:val="hybridMultilevel"/>
    <w:tmpl w:val="2E2A65E0"/>
    <w:lvl w:ilvl="0" w:tplc="5F1C328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04CFF28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2410EB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04E4AF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9BA00B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C1E8312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1600DE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57A05B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40C144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>
    <w:nsid w:val="3F7814D6"/>
    <w:multiLevelType w:val="hybridMultilevel"/>
    <w:tmpl w:val="9E42C620"/>
    <w:lvl w:ilvl="0" w:tplc="8CECDED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6B8676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2E8719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178AFB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27E15F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F4EB58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D1C86AC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A44F0DE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7E65BC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2">
    <w:nsid w:val="4AB849AA"/>
    <w:multiLevelType w:val="hybridMultilevel"/>
    <w:tmpl w:val="A0021A1A"/>
    <w:lvl w:ilvl="0" w:tplc="C4D4A02C">
      <w:start w:val="1"/>
      <w:numFmt w:val="lowerLetter"/>
      <w:lvlText w:val="%1)"/>
      <w:lvlJc w:val="left"/>
      <w:pPr>
        <w:ind w:left="118" w:hanging="24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352E9622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F0640E8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8098BA84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A2EA11E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A2FAF890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7185B8C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6E96DA86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CF98A7EA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3">
    <w:nsid w:val="53437DDA"/>
    <w:multiLevelType w:val="hybridMultilevel"/>
    <w:tmpl w:val="36023174"/>
    <w:lvl w:ilvl="0" w:tplc="6EB80A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6F26FD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424016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3F4246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0669E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3AA42C6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3909CA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8DD8169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F967330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4">
    <w:nsid w:val="60E16116"/>
    <w:multiLevelType w:val="hybridMultilevel"/>
    <w:tmpl w:val="9C5C0940"/>
    <w:lvl w:ilvl="0" w:tplc="483A497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2EAE1F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AB66E71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F5AC8D5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AB2B0EA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844FF94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D448872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3B6384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9A6DDA6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5">
    <w:nsid w:val="632F4221"/>
    <w:multiLevelType w:val="hybridMultilevel"/>
    <w:tmpl w:val="9F9222DA"/>
    <w:lvl w:ilvl="0" w:tplc="4FE43E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DEFCE59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797E603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2863B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7E2B0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7614400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B4A27E8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07CD50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3C716C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6">
    <w:nsid w:val="64D46865"/>
    <w:multiLevelType w:val="hybridMultilevel"/>
    <w:tmpl w:val="6CEAED3A"/>
    <w:lvl w:ilvl="0" w:tplc="83CC8C9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E1EF38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480C0B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078C07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B507FBC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E178521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F0CEBB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5666F46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A04202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7">
    <w:nsid w:val="657B6F41"/>
    <w:multiLevelType w:val="hybridMultilevel"/>
    <w:tmpl w:val="CF18588E"/>
    <w:lvl w:ilvl="0" w:tplc="BCE2A43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FF0E35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CBA2D9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B8617C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86500F6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53EE64B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14FEC5B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0E074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DF0A231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8">
    <w:nsid w:val="65967F95"/>
    <w:multiLevelType w:val="hybridMultilevel"/>
    <w:tmpl w:val="5DF62C22"/>
    <w:lvl w:ilvl="0" w:tplc="7AD0210A">
      <w:start w:val="1"/>
      <w:numFmt w:val="decimal"/>
      <w:lvlText w:val="%1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B6AE51C">
      <w:numFmt w:val="bullet"/>
      <w:lvlText w:val="•"/>
      <w:lvlJc w:val="left"/>
      <w:pPr>
        <w:ind w:left="1740" w:hanging="284"/>
      </w:pPr>
      <w:rPr>
        <w:rFonts w:hint="default"/>
      </w:rPr>
    </w:lvl>
    <w:lvl w:ilvl="2" w:tplc="1F9641D2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61C8B604">
      <w:numFmt w:val="bullet"/>
      <w:lvlText w:val="•"/>
      <w:lvlJc w:val="left"/>
      <w:pPr>
        <w:ind w:left="3421" w:hanging="284"/>
      </w:pPr>
      <w:rPr>
        <w:rFonts w:hint="default"/>
      </w:rPr>
    </w:lvl>
    <w:lvl w:ilvl="4" w:tplc="4312944E">
      <w:numFmt w:val="bullet"/>
      <w:lvlText w:val="•"/>
      <w:lvlJc w:val="left"/>
      <w:pPr>
        <w:ind w:left="4262" w:hanging="284"/>
      </w:pPr>
      <w:rPr>
        <w:rFonts w:hint="default"/>
      </w:rPr>
    </w:lvl>
    <w:lvl w:ilvl="5" w:tplc="D794040E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1D2E950">
      <w:numFmt w:val="bullet"/>
      <w:lvlText w:val="•"/>
      <w:lvlJc w:val="left"/>
      <w:pPr>
        <w:ind w:left="5943" w:hanging="284"/>
      </w:pPr>
      <w:rPr>
        <w:rFonts w:hint="default"/>
      </w:rPr>
    </w:lvl>
    <w:lvl w:ilvl="7" w:tplc="2A4E4752"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A5484ED8"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19">
    <w:nsid w:val="6A58783F"/>
    <w:multiLevelType w:val="hybridMultilevel"/>
    <w:tmpl w:val="55B4738C"/>
    <w:lvl w:ilvl="0" w:tplc="90F451C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37C622A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8D6122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B304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70C7E9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B925C70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98EFC5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308C6C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ED965A00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094C"/>
    <w:rsid w:val="00060F3B"/>
    <w:rsid w:val="002179E6"/>
    <w:rsid w:val="00245646"/>
    <w:rsid w:val="00425161"/>
    <w:rsid w:val="005341CD"/>
    <w:rsid w:val="006A094C"/>
    <w:rsid w:val="006F1437"/>
    <w:rsid w:val="008F0C18"/>
    <w:rsid w:val="00A31215"/>
    <w:rsid w:val="00A56F64"/>
    <w:rsid w:val="00C84C94"/>
    <w:rsid w:val="00DE5A08"/>
    <w:rsid w:val="00E667A9"/>
    <w:rsid w:val="00F6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179E6"/>
    <w:rPr>
      <w:rFonts w:ascii="Cambria" w:eastAsia="Cambria" w:hAnsi="Cambria" w:cs="Cambria"/>
    </w:rPr>
  </w:style>
  <w:style w:type="paragraph" w:styleId="Nagwek1">
    <w:name w:val="heading 1"/>
    <w:basedOn w:val="Normalny"/>
    <w:uiPriority w:val="1"/>
    <w:qFormat/>
    <w:rsid w:val="002179E6"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9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79E6"/>
  </w:style>
  <w:style w:type="paragraph" w:styleId="Akapitzlist">
    <w:name w:val="List Paragraph"/>
    <w:basedOn w:val="Normalny"/>
    <w:uiPriority w:val="1"/>
    <w:qFormat/>
    <w:rsid w:val="002179E6"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179E6"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7B52-58C5-412F-9762-180F9E9C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1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sia</cp:lastModifiedBy>
  <cp:revision>2</cp:revision>
  <cp:lastPrinted>2016-09-15T07:03:00Z</cp:lastPrinted>
  <dcterms:created xsi:type="dcterms:W3CDTF">2016-09-21T07:47:00Z</dcterms:created>
  <dcterms:modified xsi:type="dcterms:W3CDTF">2016-09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